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6092B128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434DCB">
            <w:rPr>
              <w:sz w:val="20"/>
              <w:lang w:val="es-ES"/>
            </w:rPr>
            <w:t>ABRIL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12F6B1A6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434DCB">
                        <w:rPr>
                          <w:sz w:val="20"/>
                          <w:lang w:val="es-ES"/>
                        </w:rPr>
                        <w:t>ABRIL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 w:rsidP="002F683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  <w:bookmarkStart w:id="0" w:name="_GoBack"/>
      <w:bookmarkEnd w:id="0"/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11929FC8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434DCB">
                        <w:rPr>
                          <w:sz w:val="20"/>
                          <w:lang w:val="es-ES"/>
                        </w:rPr>
                        <w:t>ABRIL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1049" w14:textId="77777777" w:rsidR="00E61CBF" w:rsidRDefault="00E61CBF" w:rsidP="00015F72">
      <w:r>
        <w:separator/>
      </w:r>
    </w:p>
  </w:endnote>
  <w:endnote w:type="continuationSeparator" w:id="0">
    <w:p w14:paraId="2C8E0D9D" w14:textId="77777777" w:rsidR="00E61CBF" w:rsidRDefault="00E61CBF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FAE42" w14:textId="77777777" w:rsidR="00E61CBF" w:rsidRDefault="00E61CBF" w:rsidP="00015F72">
      <w:r>
        <w:separator/>
      </w:r>
    </w:p>
  </w:footnote>
  <w:footnote w:type="continuationSeparator" w:id="0">
    <w:p w14:paraId="4616CBE8" w14:textId="77777777" w:rsidR="00E61CBF" w:rsidRDefault="00E61CBF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66FE50EE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434DCB">
      <w:rPr>
        <w:noProof/>
        <w:sz w:val="20"/>
        <w:szCs w:val="20"/>
      </w:rPr>
      <w:t>50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61A54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2F683C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74C31"/>
    <w:rsid w:val="00374E14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2EC4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311FC"/>
    <w:rsid w:val="00434DCB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D3F2C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6C4C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44E3C"/>
    <w:rsid w:val="00857547"/>
    <w:rsid w:val="00861558"/>
    <w:rsid w:val="008636E6"/>
    <w:rsid w:val="00866AF5"/>
    <w:rsid w:val="00877C3D"/>
    <w:rsid w:val="00890DD9"/>
    <w:rsid w:val="00891E8D"/>
    <w:rsid w:val="0089732B"/>
    <w:rsid w:val="008B0E65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5CC"/>
    <w:rsid w:val="009B36CF"/>
    <w:rsid w:val="009C2711"/>
    <w:rsid w:val="009C5AB4"/>
    <w:rsid w:val="009D573A"/>
    <w:rsid w:val="009E23D3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54644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A40B9"/>
    <w:rsid w:val="00AB0334"/>
    <w:rsid w:val="00AB0696"/>
    <w:rsid w:val="00AB343C"/>
    <w:rsid w:val="00AD26D9"/>
    <w:rsid w:val="00AD45FA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49DF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DF1A0E"/>
    <w:rsid w:val="00DF4B0F"/>
    <w:rsid w:val="00E039B3"/>
    <w:rsid w:val="00E15351"/>
    <w:rsid w:val="00E20F60"/>
    <w:rsid w:val="00E363FB"/>
    <w:rsid w:val="00E46DD1"/>
    <w:rsid w:val="00E57BDA"/>
    <w:rsid w:val="00E604B1"/>
    <w:rsid w:val="00E61CBF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30086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355DA"/>
    <w:rsid w:val="00497D09"/>
    <w:rsid w:val="004A2A6D"/>
    <w:rsid w:val="004B31FA"/>
    <w:rsid w:val="005130BB"/>
    <w:rsid w:val="00513DE3"/>
    <w:rsid w:val="0057662A"/>
    <w:rsid w:val="005B6952"/>
    <w:rsid w:val="005E3AAC"/>
    <w:rsid w:val="005E5C62"/>
    <w:rsid w:val="005F5807"/>
    <w:rsid w:val="00632FC6"/>
    <w:rsid w:val="00684A5E"/>
    <w:rsid w:val="00695A80"/>
    <w:rsid w:val="006A6370"/>
    <w:rsid w:val="006B7B63"/>
    <w:rsid w:val="006C260D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AC686D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0DDA"/>
    <w:rsid w:val="00D03E3F"/>
    <w:rsid w:val="00D66EA0"/>
    <w:rsid w:val="00D72AB9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2A3B-B7BA-45FF-8226-332125F6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18</cp:revision>
  <cp:lastPrinted>2023-12-18T17:37:00Z</cp:lastPrinted>
  <dcterms:created xsi:type="dcterms:W3CDTF">2024-12-13T16:27:00Z</dcterms:created>
  <dcterms:modified xsi:type="dcterms:W3CDTF">2026-03-24T18:42:00Z</dcterms:modified>
</cp:coreProperties>
</file>